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32" w:rsidRPr="00BA6B32" w:rsidRDefault="00BA6B32" w:rsidP="00BA6B32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BA6B32">
        <w:rPr>
          <w:rFonts w:ascii="Times New Roman" w:hAnsi="Times New Roman" w:cs="Times New Roman"/>
          <w:color w:val="FF0000"/>
          <w:sz w:val="28"/>
          <w:szCs w:val="28"/>
        </w:rPr>
        <w:t>ПРОЕКТ</w:t>
      </w:r>
    </w:p>
    <w:p w:rsidR="00A44776" w:rsidRPr="00857F67" w:rsidRDefault="00857F67" w:rsidP="00A44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F6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ИЛОГОСОНСКОЕ»</w:t>
      </w:r>
    </w:p>
    <w:p w:rsidR="00857F67" w:rsidRDefault="00857F67" w:rsidP="00857F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ПОСТАНОВЛЕНИЕ</w:t>
      </w:r>
    </w:p>
    <w:p w:rsidR="00380616" w:rsidRPr="009327D3" w:rsidRDefault="00BA6B32" w:rsidP="003806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» _______</w:t>
      </w:r>
      <w:r w:rsidR="0085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380616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                   </w:t>
      </w:r>
      <w:r w:rsidR="00A4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85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80616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____</w:t>
      </w:r>
    </w:p>
    <w:p w:rsidR="00380616" w:rsidRPr="009327D3" w:rsidRDefault="001D5818" w:rsidP="00F27E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0616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4776">
        <w:rPr>
          <w:rFonts w:ascii="Times New Roman" w:hAnsi="Times New Roman" w:cs="Times New Roman"/>
          <w:color w:val="000000" w:themeColor="text1"/>
          <w:sz w:val="28"/>
          <w:szCs w:val="28"/>
        </w:rPr>
        <w:t>Хилогосон</w:t>
      </w:r>
    </w:p>
    <w:p w:rsidR="00380616" w:rsidRPr="009327D3" w:rsidRDefault="00F27E09" w:rsidP="003806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7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Порядка выявления, учета и оформления в муниципальную собственность бесхозяйного недвижимого и выморочного имущества, утверждении состава и Положения о комиссии по выявлению на территории  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кого </w:t>
      </w:r>
      <w:r w:rsidRPr="009327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еления «</w:t>
      </w:r>
      <w:r w:rsidR="00A447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илогосонское</w:t>
      </w:r>
      <w:r w:rsidRPr="009327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  бесхозяйного недвижимого имущества</w:t>
      </w:r>
    </w:p>
    <w:p w:rsidR="00380616" w:rsidRPr="009327D3" w:rsidRDefault="00380616" w:rsidP="0038061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0616" w:rsidRPr="00A44776" w:rsidRDefault="00A44776" w:rsidP="00A447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477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B02">
        <w:rPr>
          <w:rFonts w:ascii="Times New Roman" w:hAnsi="Times New Roman" w:cs="Times New Roman"/>
          <w:sz w:val="28"/>
          <w:szCs w:val="28"/>
        </w:rPr>
        <w:t xml:space="preserve">  </w:t>
      </w:r>
      <w:r w:rsidRPr="00A44776">
        <w:rPr>
          <w:rFonts w:ascii="Times New Roman" w:hAnsi="Times New Roman" w:cs="Times New Roman"/>
          <w:sz w:val="28"/>
          <w:szCs w:val="28"/>
        </w:rPr>
        <w:t xml:space="preserve"> </w:t>
      </w:r>
      <w:r w:rsidR="00380616" w:rsidRPr="00A447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7E09" w:rsidRPr="00A44776">
        <w:rPr>
          <w:rFonts w:ascii="Times New Roman" w:hAnsi="Times New Roman" w:cs="Times New Roman"/>
          <w:sz w:val="28"/>
          <w:szCs w:val="28"/>
          <w:lang w:eastAsia="ru-RU"/>
        </w:rPr>
        <w:t>положениями Гражданск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от 13.07.2015 № 218-ФЗ «О государственной регистрации недвижимости», приказа Минэкономразвития России от 10.12.2015 № 931 «Об установлении Порядка принятия на учет бесхозяйных недвижимых вещей»,</w:t>
      </w:r>
      <w:r w:rsidR="00380616" w:rsidRPr="00A4477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 № 131-ФЗ «Об общих принципах организации местного самоуправления в Российской Федерации», </w:t>
      </w:r>
      <w:r w:rsidR="001D5818" w:rsidRPr="00A44776">
        <w:rPr>
          <w:rFonts w:ascii="Times New Roman" w:hAnsi="Times New Roman" w:cs="Times New Roman"/>
          <w:sz w:val="28"/>
          <w:szCs w:val="28"/>
        </w:rPr>
        <w:t>Уставом</w:t>
      </w:r>
      <w:r w:rsidRPr="00A44776">
        <w:rPr>
          <w:rFonts w:ascii="Times New Roman" w:hAnsi="Times New Roman" w:cs="Times New Roman"/>
          <w:sz w:val="28"/>
          <w:szCs w:val="28"/>
        </w:rPr>
        <w:t xml:space="preserve"> </w:t>
      </w:r>
      <w:r w:rsidR="001D5818" w:rsidRPr="00A44776">
        <w:rPr>
          <w:rFonts w:ascii="Times New Roman" w:hAnsi="Times New Roman" w:cs="Times New Roman"/>
          <w:sz w:val="28"/>
          <w:szCs w:val="28"/>
        </w:rPr>
        <w:t>сельского</w:t>
      </w:r>
      <w:r w:rsidR="00380616" w:rsidRPr="00A4477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Pr="00A44776">
        <w:rPr>
          <w:rFonts w:ascii="Times New Roman" w:hAnsi="Times New Roman" w:cs="Times New Roman"/>
          <w:sz w:val="28"/>
          <w:szCs w:val="28"/>
        </w:rPr>
        <w:t>Хилогосонское</w:t>
      </w:r>
      <w:r w:rsidR="00380616" w:rsidRPr="00A44776">
        <w:rPr>
          <w:rFonts w:ascii="Times New Roman" w:hAnsi="Times New Roman" w:cs="Times New Roman"/>
          <w:sz w:val="28"/>
          <w:szCs w:val="28"/>
        </w:rPr>
        <w:t xml:space="preserve">», </w:t>
      </w:r>
      <w:r w:rsidR="00380616" w:rsidRPr="00A4477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380616" w:rsidRPr="00A44776">
        <w:rPr>
          <w:rFonts w:ascii="Times New Roman" w:hAnsi="Times New Roman" w:cs="Times New Roman"/>
          <w:sz w:val="28"/>
          <w:szCs w:val="28"/>
        </w:rPr>
        <w:t>:</w:t>
      </w:r>
    </w:p>
    <w:p w:rsidR="002D4916" w:rsidRPr="00A44776" w:rsidRDefault="00A44776" w:rsidP="00A4477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776">
        <w:rPr>
          <w:rFonts w:ascii="Times New Roman" w:hAnsi="Times New Roman" w:cs="Times New Roman"/>
          <w:sz w:val="28"/>
          <w:szCs w:val="28"/>
        </w:rPr>
        <w:t xml:space="preserve">     </w:t>
      </w:r>
      <w:r w:rsidR="00402B02">
        <w:rPr>
          <w:rFonts w:ascii="Times New Roman" w:hAnsi="Times New Roman" w:cs="Times New Roman"/>
          <w:sz w:val="28"/>
          <w:szCs w:val="28"/>
        </w:rPr>
        <w:t xml:space="preserve">  </w:t>
      </w:r>
      <w:r w:rsidRPr="00A44776">
        <w:rPr>
          <w:rFonts w:ascii="Times New Roman" w:hAnsi="Times New Roman" w:cs="Times New Roman"/>
          <w:sz w:val="28"/>
          <w:szCs w:val="28"/>
        </w:rPr>
        <w:t xml:space="preserve"> 1.  </w:t>
      </w:r>
      <w:r w:rsidR="00380616" w:rsidRPr="00A44776">
        <w:rPr>
          <w:rFonts w:ascii="Times New Roman" w:hAnsi="Times New Roman" w:cs="Times New Roman"/>
          <w:sz w:val="28"/>
          <w:szCs w:val="28"/>
        </w:rPr>
        <w:t xml:space="preserve">Создать в </w:t>
      </w:r>
      <w:r w:rsidR="001D5818" w:rsidRPr="00A44776">
        <w:rPr>
          <w:rFonts w:ascii="Times New Roman" w:hAnsi="Times New Roman" w:cs="Times New Roman"/>
          <w:sz w:val="28"/>
          <w:szCs w:val="28"/>
        </w:rPr>
        <w:t>сельском</w:t>
      </w:r>
      <w:r w:rsidR="00380616" w:rsidRPr="00A44776">
        <w:rPr>
          <w:rFonts w:ascii="Times New Roman" w:hAnsi="Times New Roman" w:cs="Times New Roman"/>
          <w:sz w:val="28"/>
          <w:szCs w:val="28"/>
        </w:rPr>
        <w:t xml:space="preserve"> поселении «</w:t>
      </w:r>
      <w:r w:rsidRPr="00A44776">
        <w:rPr>
          <w:rFonts w:ascii="Times New Roman" w:hAnsi="Times New Roman" w:cs="Times New Roman"/>
          <w:sz w:val="28"/>
          <w:szCs w:val="28"/>
        </w:rPr>
        <w:t>Хилогосонское</w:t>
      </w:r>
      <w:r w:rsidR="00380616" w:rsidRPr="00A44776">
        <w:rPr>
          <w:rFonts w:ascii="Times New Roman" w:hAnsi="Times New Roman" w:cs="Times New Roman"/>
          <w:sz w:val="28"/>
          <w:szCs w:val="28"/>
        </w:rPr>
        <w:t xml:space="preserve">» комиссию по </w:t>
      </w:r>
      <w:r w:rsidR="002D4916" w:rsidRPr="00A44776">
        <w:rPr>
          <w:rFonts w:ascii="Times New Roman" w:hAnsi="Times New Roman" w:cs="Times New Roman"/>
          <w:sz w:val="28"/>
          <w:szCs w:val="28"/>
          <w:lang w:eastAsia="ru-RU"/>
        </w:rPr>
        <w:t xml:space="preserve"> выявлению  и обследованию находящегося на территории  </w:t>
      </w:r>
      <w:r w:rsidR="001D5818" w:rsidRPr="00A44776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2D4916" w:rsidRPr="00A44776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Pr="00A44776">
        <w:rPr>
          <w:rFonts w:ascii="Times New Roman" w:hAnsi="Times New Roman" w:cs="Times New Roman"/>
          <w:sz w:val="28"/>
          <w:szCs w:val="28"/>
          <w:lang w:eastAsia="ru-RU"/>
        </w:rPr>
        <w:t>Хилогосонское</w:t>
      </w:r>
      <w:r w:rsidR="002D4916" w:rsidRPr="00A44776">
        <w:rPr>
          <w:rFonts w:ascii="Times New Roman" w:hAnsi="Times New Roman" w:cs="Times New Roman"/>
          <w:sz w:val="28"/>
          <w:szCs w:val="28"/>
          <w:lang w:eastAsia="ru-RU"/>
        </w:rPr>
        <w:t>» бесхозяйного недвижимого имущества:</w:t>
      </w:r>
    </w:p>
    <w:p w:rsidR="002D4916" w:rsidRPr="00A44776" w:rsidRDefault="00A44776" w:rsidP="00A4477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776">
        <w:rPr>
          <w:rFonts w:ascii="Times New Roman" w:hAnsi="Times New Roman" w:cs="Times New Roman"/>
          <w:sz w:val="28"/>
          <w:szCs w:val="28"/>
        </w:rPr>
        <w:t xml:space="preserve">     </w:t>
      </w:r>
      <w:r w:rsidR="00402B02">
        <w:rPr>
          <w:rFonts w:ascii="Times New Roman" w:hAnsi="Times New Roman" w:cs="Times New Roman"/>
          <w:sz w:val="28"/>
          <w:szCs w:val="28"/>
        </w:rPr>
        <w:t xml:space="preserve">  </w:t>
      </w:r>
      <w:r w:rsidRPr="00A44776">
        <w:rPr>
          <w:rFonts w:ascii="Times New Roman" w:hAnsi="Times New Roman" w:cs="Times New Roman"/>
          <w:sz w:val="28"/>
          <w:szCs w:val="28"/>
        </w:rPr>
        <w:t xml:space="preserve"> 2. </w:t>
      </w:r>
      <w:r w:rsidR="00380616" w:rsidRPr="00A44776">
        <w:rPr>
          <w:rFonts w:ascii="Times New Roman" w:hAnsi="Times New Roman" w:cs="Times New Roman"/>
          <w:sz w:val="28"/>
          <w:szCs w:val="28"/>
        </w:rPr>
        <w:t>Утвердить</w:t>
      </w:r>
      <w:r w:rsidRPr="00A44776">
        <w:rPr>
          <w:rFonts w:ascii="Times New Roman" w:hAnsi="Times New Roman" w:cs="Times New Roman"/>
          <w:sz w:val="28"/>
          <w:szCs w:val="28"/>
        </w:rPr>
        <w:t xml:space="preserve"> </w:t>
      </w:r>
      <w:r w:rsidR="002D4916" w:rsidRPr="00A44776">
        <w:rPr>
          <w:rFonts w:ascii="Times New Roman" w:hAnsi="Times New Roman" w:cs="Times New Roman"/>
          <w:sz w:val="28"/>
          <w:szCs w:val="28"/>
        </w:rPr>
        <w:t>Порядок выявления, учета и оформления в муниципальную</w:t>
      </w:r>
      <w:r w:rsidRPr="00A44776">
        <w:rPr>
          <w:rFonts w:ascii="Times New Roman" w:hAnsi="Times New Roman" w:cs="Times New Roman"/>
          <w:sz w:val="28"/>
          <w:szCs w:val="28"/>
        </w:rPr>
        <w:t xml:space="preserve"> </w:t>
      </w:r>
      <w:r w:rsidR="002D4916" w:rsidRPr="00A44776">
        <w:rPr>
          <w:rFonts w:ascii="Times New Roman" w:hAnsi="Times New Roman" w:cs="Times New Roman"/>
          <w:sz w:val="28"/>
          <w:szCs w:val="28"/>
        </w:rPr>
        <w:t xml:space="preserve">собственность, находящегося  на территории  </w:t>
      </w:r>
      <w:r w:rsidR="001D5818" w:rsidRPr="00A44776">
        <w:rPr>
          <w:rFonts w:ascii="Times New Roman" w:hAnsi="Times New Roman" w:cs="Times New Roman"/>
          <w:sz w:val="28"/>
          <w:szCs w:val="28"/>
        </w:rPr>
        <w:t>сельского</w:t>
      </w:r>
      <w:r w:rsidR="002D4916" w:rsidRPr="00A4477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Pr="00A44776">
        <w:rPr>
          <w:rFonts w:ascii="Times New Roman" w:hAnsi="Times New Roman" w:cs="Times New Roman"/>
          <w:sz w:val="28"/>
          <w:szCs w:val="28"/>
        </w:rPr>
        <w:t>Хилогосонское</w:t>
      </w:r>
      <w:r w:rsidR="002D4916" w:rsidRPr="00A44776">
        <w:rPr>
          <w:rFonts w:ascii="Times New Roman" w:hAnsi="Times New Roman" w:cs="Times New Roman"/>
          <w:sz w:val="28"/>
          <w:szCs w:val="28"/>
        </w:rPr>
        <w:t>»  бесхозяйного недвижимого имущества (приложение № 2)</w:t>
      </w:r>
      <w:r w:rsidR="00402B02">
        <w:rPr>
          <w:rFonts w:ascii="Times New Roman" w:hAnsi="Times New Roman" w:cs="Times New Roman"/>
          <w:sz w:val="28"/>
          <w:szCs w:val="28"/>
        </w:rPr>
        <w:t>,</w:t>
      </w:r>
    </w:p>
    <w:p w:rsidR="00771F3F" w:rsidRPr="00A44776" w:rsidRDefault="00771F3F" w:rsidP="00A447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4776">
        <w:rPr>
          <w:rFonts w:ascii="Times New Roman" w:hAnsi="Times New Roman" w:cs="Times New Roman"/>
          <w:sz w:val="28"/>
          <w:szCs w:val="28"/>
        </w:rPr>
        <w:t xml:space="preserve">Положение о комиссии по выявлению и обследованию, находящегося на территории </w:t>
      </w:r>
      <w:r w:rsidR="001D5818" w:rsidRPr="00A44776">
        <w:rPr>
          <w:rFonts w:ascii="Times New Roman" w:hAnsi="Times New Roman" w:cs="Times New Roman"/>
          <w:sz w:val="28"/>
          <w:szCs w:val="28"/>
        </w:rPr>
        <w:t>сельского</w:t>
      </w:r>
      <w:r w:rsidRPr="00A4477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44776" w:rsidRPr="00A44776">
        <w:rPr>
          <w:rFonts w:ascii="Times New Roman" w:hAnsi="Times New Roman" w:cs="Times New Roman"/>
          <w:sz w:val="28"/>
          <w:szCs w:val="28"/>
        </w:rPr>
        <w:t>Хилогосонское</w:t>
      </w:r>
      <w:r w:rsidRPr="00A44776">
        <w:rPr>
          <w:rFonts w:ascii="Times New Roman" w:hAnsi="Times New Roman" w:cs="Times New Roman"/>
          <w:sz w:val="28"/>
          <w:szCs w:val="28"/>
        </w:rPr>
        <w:t>»  (приложение № 3)</w:t>
      </w:r>
    </w:p>
    <w:p w:rsidR="00D455C5" w:rsidRPr="00A44776" w:rsidRDefault="002D4916" w:rsidP="00A447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4776">
        <w:rPr>
          <w:rFonts w:ascii="Times New Roman" w:hAnsi="Times New Roman" w:cs="Times New Roman"/>
          <w:sz w:val="28"/>
          <w:szCs w:val="28"/>
        </w:rPr>
        <w:t xml:space="preserve">Состав комиссии по  выявлению  и обследованию находящегося на территории  </w:t>
      </w:r>
      <w:r w:rsidR="001D5818" w:rsidRPr="00A44776">
        <w:rPr>
          <w:rFonts w:ascii="Times New Roman" w:hAnsi="Times New Roman" w:cs="Times New Roman"/>
          <w:sz w:val="28"/>
          <w:szCs w:val="28"/>
        </w:rPr>
        <w:t>сельского</w:t>
      </w:r>
      <w:r w:rsidRPr="00A4477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44776" w:rsidRPr="00A44776">
        <w:rPr>
          <w:rFonts w:ascii="Times New Roman" w:hAnsi="Times New Roman" w:cs="Times New Roman"/>
          <w:sz w:val="28"/>
          <w:szCs w:val="28"/>
        </w:rPr>
        <w:t>Хилогосонское</w:t>
      </w:r>
      <w:r w:rsidRPr="00A44776">
        <w:rPr>
          <w:rFonts w:ascii="Times New Roman" w:hAnsi="Times New Roman" w:cs="Times New Roman"/>
          <w:sz w:val="28"/>
          <w:szCs w:val="28"/>
        </w:rPr>
        <w:t xml:space="preserve">» бесхозяйного недвижимого имущества </w:t>
      </w:r>
      <w:r w:rsidR="00771F3F" w:rsidRPr="00A44776"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1D5818" w:rsidRPr="00A44776" w:rsidRDefault="001D5818" w:rsidP="00A4477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77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02B0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44776">
        <w:rPr>
          <w:rFonts w:ascii="Times New Roman" w:hAnsi="Times New Roman" w:cs="Times New Roman"/>
          <w:sz w:val="28"/>
          <w:szCs w:val="28"/>
          <w:lang w:eastAsia="ru-RU"/>
        </w:rPr>
        <w:t xml:space="preserve"> 3. Настоящее постановление вступает в силу на следующий день, после дня его официального обнародования.</w:t>
      </w:r>
    </w:p>
    <w:p w:rsidR="00561EF5" w:rsidRDefault="001D5818" w:rsidP="00561EF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776">
        <w:rPr>
          <w:rFonts w:ascii="Times New Roman" w:hAnsi="Times New Roman" w:cs="Times New Roman"/>
          <w:sz w:val="28"/>
          <w:szCs w:val="28"/>
          <w:lang w:eastAsia="ru-RU"/>
        </w:rPr>
        <w:t xml:space="preserve">      4. Настоящее постановление опубликовать (обнародовать) на информационных стендах администрации </w:t>
      </w:r>
      <w:r w:rsidR="00A44776" w:rsidRPr="00A4477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Хилогосонское</w:t>
      </w:r>
      <w:r w:rsidRPr="00A44776">
        <w:rPr>
          <w:rFonts w:ascii="Times New Roman" w:hAnsi="Times New Roman" w:cs="Times New Roman"/>
          <w:sz w:val="28"/>
          <w:szCs w:val="28"/>
          <w:lang w:eastAsia="ru-RU"/>
        </w:rPr>
        <w:t>» и официальном сайте муниципального района «Хилокский район»  (</w:t>
      </w:r>
      <w:hyperlink r:id="rId8" w:history="1">
        <w:r w:rsidR="00561EF5" w:rsidRPr="00096D88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hiloksky.75.ru/</w:t>
        </w:r>
      </w:hyperlink>
      <w:r w:rsidRPr="00A4477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57F67" w:rsidRDefault="00857F67" w:rsidP="00561EF5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F67" w:rsidRDefault="00857F67" w:rsidP="00561EF5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616" w:rsidRPr="00561EF5" w:rsidRDefault="00355870" w:rsidP="00561EF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r w:rsidR="00380616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</w:t>
      </w:r>
      <w:r w:rsidR="001D5818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80616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857F67" w:rsidRDefault="00380616" w:rsidP="00857F6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44776">
        <w:rPr>
          <w:rFonts w:ascii="Times New Roman" w:hAnsi="Times New Roman" w:cs="Times New Roman"/>
          <w:color w:val="000000" w:themeColor="text1"/>
          <w:sz w:val="28"/>
          <w:szCs w:val="28"/>
        </w:rPr>
        <w:t>Хилогосонское</w:t>
      </w:r>
      <w:r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</w:t>
      </w:r>
      <w:r w:rsidR="00070D62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A4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Ц-Д.В.Намдыков</w:t>
      </w:r>
    </w:p>
    <w:p w:rsidR="00402B02" w:rsidRPr="00857F67" w:rsidRDefault="00857F67" w:rsidP="00857F6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857F6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       </w:t>
      </w:r>
      <w:r w:rsidRPr="00857F6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</w:t>
      </w:r>
      <w:r w:rsidR="00A2601A"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Приложение № 1</w:t>
      </w:r>
    </w:p>
    <w:p w:rsidR="00857F67" w:rsidRDefault="00857F67" w:rsidP="00857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                      к постановлению </w:t>
      </w:r>
      <w:r w:rsidR="00A2601A"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</w:t>
      </w:r>
      <w:r w:rsidR="00402B02"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</w:t>
      </w:r>
      <w:r w:rsidR="001D5818"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сельского</w:t>
      </w:r>
      <w:r w:rsidR="00402B02"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A2601A"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поселение </w:t>
      </w:r>
      <w:r w:rsidR="00355870"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«</w:t>
      </w:r>
      <w:r w:rsidR="00402B02"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Хилогосонское</w:t>
      </w:r>
      <w:r w:rsidR="00355870"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» </w:t>
      </w:r>
    </w:p>
    <w:p w:rsidR="00A2601A" w:rsidRPr="00857F67" w:rsidRDefault="00857F67" w:rsidP="00857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от 13.03.2023г №5</w:t>
      </w:r>
      <w:r w:rsidR="00355870"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A2601A" w:rsidRPr="00857F67" w:rsidRDefault="00A2601A" w:rsidP="00857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857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 </w:t>
      </w:r>
    </w:p>
    <w:p w:rsidR="00402B02" w:rsidRPr="00857F67" w:rsidRDefault="00402B02" w:rsidP="00402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402B02" w:rsidRDefault="00402B02" w:rsidP="00402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A2601A" w:rsidRPr="00070D62" w:rsidRDefault="00857F67" w:rsidP="008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   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  <w:t>выявления, учета и оформления в муниципальную собственность</w:t>
      </w:r>
    </w:p>
    <w:p w:rsidR="00A2601A" w:rsidRPr="00070D62" w:rsidRDefault="00A2601A" w:rsidP="00402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бесхозяйного недвижимого и выморочного имущества</w:t>
      </w:r>
    </w:p>
    <w:p w:rsidR="00A53B6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A53B6A" w:rsidRPr="00402B02" w:rsidRDefault="00402B02" w:rsidP="00402B02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B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1. </w:t>
      </w:r>
      <w:r w:rsidR="00A53B6A" w:rsidRPr="00402B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A2601A" w:rsidRPr="00070D62" w:rsidRDefault="00402B0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й Порядок выявления, учета и оформления в муниципальную собственность бесхозяйного недвижимого и выморочного имущества (далее - Положение) разработан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 </w:t>
      </w:r>
      <w:r w:rsidR="00A2601A" w:rsidRPr="00070D6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едеральным законом от 13.07.2015 № 218-ФЗ «О государственной регистрации недвижимости», приказом Минэкономразвития России от 10.12.2015 № 931 «Об установлении Порядка принятия на учет бесхозяйных недвижимых вещей» и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еделяет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орядок выявления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402B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402B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хозяйного недвижимого имущества, порядок его учета и оформления в муниципальную собственность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орядок выявления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BA6B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402B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и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формления в муниципальную собственность выморочного имущества.</w:t>
      </w:r>
    </w:p>
    <w:p w:rsidR="00A2601A" w:rsidRPr="00070D62" w:rsidRDefault="00402B0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2. Настоящий Порядок распространяется на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едвижимое имущество, расположенное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402B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торое не имеет собственника или собственник, которого неизвестен, либо на имущество, от права собственности на которое собственник отказался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выморочное имущество, расположенное на территории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402B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A2601A" w:rsidRPr="00070D62" w:rsidRDefault="00402B0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 Оформление документов для признания бесхозяйными объектов недвижимого имущества, постановку на учет и принятие в муниципальную собственность бесхозяйных объектов недвижимого и выморочного  имущества осуществляет админис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ация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Администрация) в соответствии с настоящим Порядком.</w:t>
      </w:r>
    </w:p>
    <w:p w:rsidR="00A2601A" w:rsidRPr="00070D62" w:rsidRDefault="00402B0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4. Главными целями и задачами выявления бесхозяйных объектов недвижимого имущества, оформления права муниципальной собственности на выявленные бесхозяйные объекты недвижимого и выморочного имущества являются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овлечение неиспользуемого имущества в свободный гражданский оборот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беспечение нормальной и безопасной технической эксплуатации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ение эффективности использования муниципального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благоустройство и надлежащее состояние территории</w:t>
      </w:r>
      <w:r w:rsidR="00070D62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решение иных вопросов местного значения, установленных статьей 14 Федерального закона от 06.10.2003 № 131-ФЗ «Об общих принципах организации местного самоуправления в Российской Федерации». </w:t>
      </w:r>
    </w:p>
    <w:p w:rsidR="00A2601A" w:rsidRPr="00070D62" w:rsidRDefault="00402B0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5.  Вопросы принятия в муниципальную собственность бесхозяйного недвижимого и выморочного имущества, не урегулированные настоящим Порядком, регулируется действующим законодательством Российской Федерации.</w:t>
      </w:r>
    </w:p>
    <w:p w:rsidR="00E1002C" w:rsidRPr="00070D62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2601A" w:rsidRPr="00070D62" w:rsidRDefault="00402B02" w:rsidP="00402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2. 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 выявления на терри</w:t>
      </w:r>
      <w:r w:rsidR="00A53B6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ори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1D5818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селени</w:t>
      </w:r>
      <w:r w:rsidR="00A53B6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я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Хилогосонское</w:t>
      </w:r>
      <w:r w:rsidR="00A53B6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бесхозяйного недвижимого имущества, порядок его учета и оформления в муниципальную собственность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A2601A" w:rsidRPr="00070D62" w:rsidRDefault="00402B0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Сведения о недвижимом имуществе, имеющем признаки бесхозяйного, могут поступать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 исполнительных органов государственной власти Российской Федерации, субъектов Российской Федераци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 органов местного самоуправления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 результате проведения инвентаризаци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 проведении ремонтных работ на объектах инженерной инфрастр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ктуры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402B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основании заявлений юридических и физических лиц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ными способами.</w:t>
      </w:r>
    </w:p>
    <w:p w:rsidR="00A2601A" w:rsidRPr="00070D62" w:rsidRDefault="00402B0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 Организация работ по выявлению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хозяйных объектов недвижимого имущества осуществляется комиссией по выявлению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«</w:t>
      </w:r>
      <w:r w:rsidR="008A62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хозяйного недвижимого имущества (далее – Комиссия), состав и положение о которой утверждается муниципальным правовым актом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 Учет и оформление в муниципальную собственность выявленных бесхозяйных объектов недвижимого имущества осуществляется </w:t>
      </w:r>
      <w:r w:rsidR="000973F2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ом Администрации назначаемого главой</w:t>
      </w:r>
      <w:r w:rsidR="0018468F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- специалист)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4. В течение 10-ти рабочих дней со дня получения информации о бесхозяйном объекте недвижимого имущества Комиссия проводит проверку поступившей информации с выездом на место нахождения объекта с составлением </w:t>
      </w:r>
      <w:hyperlink r:id="rId9" w:anchor="Par115" w:history="1">
        <w:r w:rsidR="00A2601A"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Акт</w:t>
        </w:r>
      </w:hyperlink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выявления бесхозяйного недвижимого имущества по форме согласно приложению № 1 к настоящему Порядку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4.</w:t>
      </w:r>
      <w:r w:rsidR="0018468F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ле составления </w:t>
      </w:r>
      <w:hyperlink r:id="rId10" w:anchor="Par115" w:history="1">
        <w:r w:rsidR="00A2601A"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А</w:t>
        </w:r>
      </w:hyperlink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та выявления бесхозяйного недвижимого имуществ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8468F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10-ти рабочих дней проводит работу по уточнению и дополнению информации о бесхозяйных объектах недвижимого имущества, осуществляет сбор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выданные соответствующими государственными органами (организациями), осуществлявшими регистрацию прав на недвижимость, документы, подтверждающие, что права на данные объекты недвижимого имущества ими не были зарегистрированы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ведения из Единого государственного реестра прав на недвижимое имущество и сделок с ним об объекте недвижимого имущества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5. Документом, подтверждающим отказ собственника от прав на недвижимое имущество,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Комиссия запрашивает либо получает посредством межведомственного взаимодействия следующие документы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и учредительных документов юридического лица, свидетельство о государственной регистрации юридического лица, идентификационный номер налогоплательщик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отказа собственника - физического лица от права собственности на имущество и в случае, если право собственности не зарегистрировано, Администрация запрашивает либо получает посредством межведомственного взаимодействия следующие документы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ведения о регистрации физического лица в качестве предпринимателя без образования юридического лиц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я документа, удостоверяющего личность гражданина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 В случае получения информации о собственнике объекта недвижимого имущества работа по сбору документов для постановки соответствующего объекта на учет в качестве бесхозяйного прекращается, о чем уведомляется лицо, предоставившее сведения о бесхозяйном недвижимом имуществе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 В течение 10-ти рабочих дней после окончания мероприятий по проверке сведений о бесхозяйном объекте недвижимого имущества, за исключением случая, указанного в </w:t>
      </w:r>
      <w:hyperlink r:id="rId11" w:anchor="Par78" w:history="1">
        <w:r w:rsidR="00A2601A"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е </w:t>
        </w:r>
      </w:hyperlink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 настоящего Порядка, издается постановление Администрации о признании объекта недвижимого имущества бесхозяйным и включении его в </w:t>
      </w:r>
      <w:hyperlink r:id="rId12" w:anchor="Par152" w:history="1">
        <w:r w:rsidR="00A2601A"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Реестр</w:t>
        </w:r>
      </w:hyperlink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бесхозяйных объектов недвижимого имущества, расположенных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="00EA63C4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Реестр)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 Ведение </w:t>
      </w:r>
      <w:hyperlink r:id="rId13" w:anchor="Par152" w:history="1">
        <w:r w:rsidR="00A2601A"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Реестр</w:t>
        </w:r>
      </w:hyperlink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осуществляется </w:t>
      </w:r>
      <w:r w:rsid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ом</w:t>
      </w:r>
      <w:r w:rsidR="00225B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 форме, утвержденной приложением № 2 к настоящему Порядку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9. Не позднее 30-ти рабочих дней со дня принятия постановления Администрации о признании объекта недвижимого имущества бесхозяйны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заказывает изготовление кадастрового и технического паспортов в органах технической инвентаризации. Работы по проведению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ехнической инвентаризации и изготовлению кадастрового и технического паспортов осуществляются за счет средств местного бюджета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0. В целях предотвращения угрозы разрушения (утраты) имущества, имеющего признаки бесхозяйного, возникновения и устранения последствий аварийных ситуаций, создающих непосредственную угрозу жизни и здоровью граждан (в части содержания в надлежащем состоянии объектов жизнеобеспечения, инженерной инфраструктуры и объектов благоустройства) Администрация обеспечивает сохранность данного имущества за счет и в пределах средств местного бюджета, выделенных на эти цели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1. Постановка на учет выявленного объекта недвижимого имущества осуществляется </w:t>
      </w:r>
      <w:r w:rsidR="000723F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истом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приказом Минэкономразвития России от 10.12.2015 № 931 «Об установлении Порядка принятия на учет бесхозяйных недвижимых вещей»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2. По истечении года со дня постановки бесхозяйного объекта недвижимого имущества на учет Администрация обращается в суд с требованием о признании права муниципальной собственности на такой объект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3. Принятие в муниципальную собственность бесхозяйных объектов недвижимого имущества осуществляется на основании вступившего в законную силу решения суда, вынесенного по результатам рассмотрения заявления, указанного в пункте 2.12. настоящего Порядка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4. Мероприятия по государственной регистрации права муниципальной собственности в органе, осуществляющем государственную регистрацию прав на недвижимое имущество, осуществляется </w:t>
      </w:r>
      <w:r w:rsidR="000723F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ом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10-ти рабочих дней с момента вступления в законную силу решения суда о признании права муниципальной собственности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 После регистрации права муниципальной собственности в течение 10-ти рабочих дней проводятся мероприятия по исключению объекта из Реестра</w:t>
      </w:r>
      <w:r w:rsidR="007B090D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хозяйного имущества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включению его в реестр муниципального имущества.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6. После регистрации права муниципальной собственности </w:t>
      </w:r>
      <w:r w:rsid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</w:t>
      </w:r>
      <w:r w:rsidR="00225B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B090D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т мероприятия по оформлению земельных участков под данными объектами недвижимости в муниципальную собственность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A2601A" w:rsidRPr="00070D62" w:rsidRDefault="008A62B2" w:rsidP="008A6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3. 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орядок выявления на территории  </w:t>
      </w:r>
      <w:r w:rsidR="001D5818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селения</w:t>
      </w:r>
      <w:r w:rsidR="007B090D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Хилогосонское</w:t>
      </w:r>
      <w:r w:rsidR="0026659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и оформления в муниципальную собственность выморочного имущества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A2601A" w:rsidRPr="00070D62" w:rsidRDefault="008A62B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 Под выморочным имуществом, переходящим по праву наследования к муниципальному образованию по закону,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</w:t>
      </w:r>
      <w:r w:rsidR="00225B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казались от наследства и при этом никто из них не указал, что отказывается в пользу другого наследника, а также, если имущество передано по завещанию муниципальному образованию.</w:t>
      </w:r>
    </w:p>
    <w:p w:rsidR="00A2601A" w:rsidRPr="00070D62" w:rsidRDefault="00C76C8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 В соответствии с действующим законодательством в порядке наследования по закону в муниципальную собственность переходит следующее выморочное имущество, находящееся на территории  </w:t>
      </w:r>
      <w:r w:rsid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илое помещение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земельный участок, а также расположенные на нем здания, сооружения, иные объекты недвижимого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A2601A" w:rsidRPr="00070D62" w:rsidRDefault="00C76C8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 Документом, подтверждающим право собственности 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выморочное имущество, является свидетельство о праве на наследство, выдаваемое нотариальным органом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иобретения выморочного имущества принятие наследства не требуется.</w:t>
      </w:r>
    </w:p>
    <w:p w:rsidR="003D62FE" w:rsidRPr="00070D62" w:rsidRDefault="00C76C8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4. Организация работ по выявлению на территории 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формления в муниципальную собственность выморочного имущества осуществляются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 «Хилогосонское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A2601A" w:rsidRPr="00070D62" w:rsidRDefault="00C76C8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5. Сведения о недвижимом имуществе, имеющем признаки выморочного, могут поступать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 исполнительных органов государственной власти Российской Федерации, субъектов Российской Федераци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 органов местного самоуправления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 результате проведения инвентаризаци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основании заявлений управляющий организаций, иных юридических и физических лиц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ными способами.</w:t>
      </w:r>
    </w:p>
    <w:p w:rsidR="00A2601A" w:rsidRPr="00070D62" w:rsidRDefault="00C76C8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6.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в 5-тидневный срок с момента поступления сведений о выморочном имуществе направляет запрос в нотариальные органы с целью установления факта наследования.</w:t>
      </w:r>
    </w:p>
    <w:p w:rsidR="00A2601A" w:rsidRPr="00070D62" w:rsidRDefault="00C76C8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7. 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на выморочное имущество.</w:t>
      </w:r>
    </w:p>
    <w:p w:rsidR="00A2601A" w:rsidRPr="00070D62" w:rsidRDefault="00C76C8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8. 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на выморочное имущество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ива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 государственную регистрацию права муниципальной собственности на выморочное имущество в органах регистрации прав.</w:t>
      </w:r>
    </w:p>
    <w:p w:rsidR="00A2601A" w:rsidRPr="00070D62" w:rsidRDefault="00C76C8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9. После государственной регистрации прав на недвижимое имущество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еспечивает подготовку проекта постановления о принятии в муниципальную собственность и включении в состав казны 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C76C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C76C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морочного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беспечивает внесение соответствующих сведений в реестр муниципального имущества.</w:t>
      </w:r>
    </w:p>
    <w:p w:rsidR="00A2601A" w:rsidRPr="00070D62" w:rsidRDefault="00C76C8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0. Выморочное имущество в виде расположенных на территории 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225B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илогосо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A2601A" w:rsidRPr="00070D62" w:rsidRDefault="00FD5B87" w:rsidP="00A53B6A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D5B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pict>
          <v:rect id="_x0000_i1025" style="width:0;height:0" o:hralign="center" o:hrstd="t" o:hrnoshade="t" o:hr="t" fillcolor="#3b4256" stroked="f"/>
        </w:pic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857F67" w:rsidRDefault="00857F67" w:rsidP="008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1002C" w:rsidRPr="00E1002C" w:rsidRDefault="00857F67" w:rsidP="00857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               </w:t>
      </w:r>
    </w:p>
    <w:p w:rsidR="00857F67" w:rsidRPr="00857F67" w:rsidRDefault="00857F67" w:rsidP="00857F6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857F6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       </w:t>
      </w:r>
      <w:r w:rsidRPr="00857F6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2</w:t>
      </w:r>
    </w:p>
    <w:p w:rsidR="00857F67" w:rsidRDefault="00857F67" w:rsidP="00857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                      к постановлению 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сельского поселение «Хилогосонское» </w:t>
      </w:r>
    </w:p>
    <w:p w:rsidR="00857F67" w:rsidRPr="00857F67" w:rsidRDefault="00857F67" w:rsidP="00857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от 13.03.2023г  №5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3E7C18" w:rsidRDefault="003E7C18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7C18" w:rsidRDefault="003E7C18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601A" w:rsidRPr="00E1002C" w:rsidRDefault="00A2601A" w:rsidP="00857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ТВЕРЖДАЮ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я</w:t>
      </w:r>
      <w:r w:rsidR="0045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5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логосонское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A2601A" w:rsidRPr="00E1002C" w:rsidRDefault="00A2601A" w:rsidP="00857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 /______________/</w:t>
      </w:r>
    </w:p>
    <w:p w:rsidR="00A2601A" w:rsidRPr="00857F67" w:rsidRDefault="00857F67" w:rsidP="00857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A2601A" w:rsidRPr="00857F6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 (подпись)                     (Ф.И.О.)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 __________ 20__г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451D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 К Т</w:t>
      </w:r>
    </w:p>
    <w:p w:rsidR="00A2601A" w:rsidRPr="00E1002C" w:rsidRDefault="00A2601A" w:rsidP="00451D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ыявления бесхозяйного недвижимого имущества на территории  </w:t>
      </w:r>
      <w:r w:rsidR="009F37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  <w:r w:rsidR="00451D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451D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илогосонское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451D85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»___________</w:t>
      </w:r>
      <w:r w:rsidR="00A2601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                                           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</w:t>
      </w:r>
      <w:r w:rsidR="00A2601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с. Хилогосон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я по выявлению на территории  </w:t>
      </w:r>
      <w:r w:rsidR="009F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="0045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5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логосонское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ого недвижимого имущества в составе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 (указываются ФИО и должности присутствующих членов комисси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соответствии с поступившим заявлением (обращением) от _____________ (вх.                     № _____) провела осмотр объекта недвижимого имущества, имеющего признаки бесхозяйного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имущества __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положение имущества 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ая характеристика имущества  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, по которым имущество может быть отнесено к бесхозяйному 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вший владелец имущества 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кого времени имущество бесхозяйное 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и членов комиссии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 (расшифровка подпис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 (расшифровка подпис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771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771F3F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 (расшифровка подпис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E1002C" w:rsidRDefault="00E1002C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E1002C" w:rsidSect="00E10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F67" w:rsidRPr="00857F67" w:rsidRDefault="00857F67" w:rsidP="00857F6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857F67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   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3</w:t>
      </w:r>
    </w:p>
    <w:p w:rsidR="00857F67" w:rsidRDefault="00857F67" w:rsidP="00857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                      к постановлению 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</w:t>
      </w:r>
    </w:p>
    <w:p w:rsidR="00857F67" w:rsidRDefault="00857F67" w:rsidP="00857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сельского поселение «Хилогосонское» </w:t>
      </w:r>
    </w:p>
    <w:p w:rsidR="00857F67" w:rsidRPr="00857F67" w:rsidRDefault="00857F67" w:rsidP="00857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от 13.03.2023г  №5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A2601A" w:rsidRPr="00E1002C" w:rsidRDefault="00A2601A" w:rsidP="00857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7F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ЕСТР</w:t>
      </w:r>
    </w:p>
    <w:p w:rsidR="00A2601A" w:rsidRPr="00E1002C" w:rsidRDefault="00A2601A" w:rsidP="007F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есхозяйных объектов недвижимости на территории  </w:t>
      </w:r>
      <w:r w:rsidR="009F37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451D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илогосонское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3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"/>
        <w:gridCol w:w="2099"/>
        <w:gridCol w:w="1833"/>
        <w:gridCol w:w="2193"/>
        <w:gridCol w:w="2190"/>
        <w:gridCol w:w="2376"/>
        <w:gridCol w:w="1871"/>
      </w:tblGrid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объект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, дата постановления администрации о признании объекта бесхозяйным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тановки на учет в регистрирующем органе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1002C" w:rsidSect="00E100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1B6B" w:rsidRPr="00857F67" w:rsidRDefault="002A1B6B" w:rsidP="002A1B6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857F67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       </w:t>
      </w:r>
      <w:r w:rsidRPr="00857F6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4</w:t>
      </w:r>
    </w:p>
    <w:p w:rsidR="002A1B6B" w:rsidRDefault="002A1B6B" w:rsidP="002A1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                      к постановлению 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сельского поселение «Хилогосонское» </w:t>
      </w:r>
    </w:p>
    <w:p w:rsidR="002A1B6B" w:rsidRPr="00857F67" w:rsidRDefault="002A1B6B" w:rsidP="002A1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от 13.03.2023г  №5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2A1B6B" w:rsidRDefault="002A1B6B" w:rsidP="002A1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2601A" w:rsidRPr="00E1002C" w:rsidRDefault="00A2601A" w:rsidP="00910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</w:p>
    <w:p w:rsidR="00A2601A" w:rsidRPr="009330BE" w:rsidRDefault="00A2601A" w:rsidP="00910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комиссии по вы</w:t>
      </w:r>
      <w:r w:rsidR="00910516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явлению на территории  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</w:t>
      </w:r>
      <w:r w:rsidR="00910516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селения</w:t>
      </w:r>
      <w:r w:rsidR="00451D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451D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илогосонское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есхозяйного недвижимого имущества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положения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Настоящее Положение определяет порядок работы комиссии по выявлению на территории  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45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5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логосонское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ого недвижимого имущества (далее - Комиссия)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тенция комиссии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Комиссия создается в целях проведения мероприятий по выявлению на территории  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45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5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логосонское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ых объектов недвижимого имущества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Права и обязанности Комиссии определяются Порядком выявления, учета и оформления в муниципальную собственность бесхозяйного недвижимого и выморочного имущества (далее – Порядок), утвержденным постановлением администрации  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45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5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логосонское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аботы комиссии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71F3F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Комиссия является постоянно дей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ующим коллегиальным органом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Численный состав комиссии </w:t>
      </w:r>
      <w:r w:rsidR="002D5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 5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Работой комиссии руководит председатель комиссии, а в его отсутствие – лицом, его заменяющим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 Председатель комиссии осуществляет общее руководство деятельностью комиссии, определяет дату и время проведения мероприятий по выявлению  бесхозяйного недвижимого имущества, подписывает (утверждает) документы по вопросам деятельности Комиссии, осуществляет иные полномочия по вопросам деятельности Комисси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 Секретарь Комиссии запрашивает информацию, необходимую для работы Комиссии, направляет уведомления членам Комиссии и иным заинтересованным орган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ациям о запланированных мероп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ятиях по выявлению  бесхозяйного недвижимого имущества, составляет документы, предусмотренные Порядком, и обеспечивает их сохранность, исполняет поручения председателя Комиссии по вопросам деятельност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 Члены комиссии участвуют в работе Комиссии, вносят предложения по вопросам, относящимся к деятельности Комиссии, подписывают документы, принимаемые в ходе работы Комиссии, осуществляет иные полномочия по вопросам деятельности Комисси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Материально-техническое обеспечение работы комиссии осуществляет администрация </w:t>
      </w:r>
      <w:r w:rsidR="009F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="00561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E2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логосонское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1F3F" w:rsidRPr="009330BE" w:rsidRDefault="00771F3F" w:rsidP="00120316">
      <w:pPr>
        <w:spacing w:after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7F5006" w:rsidRDefault="007F5006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D5251" w:rsidRDefault="002D5251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D5251" w:rsidRDefault="002D5251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D5251" w:rsidRDefault="002D5251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D5251" w:rsidRDefault="002D5251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7F5006" w:rsidRDefault="007F5006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FE2458" w:rsidRDefault="00FE2458" w:rsidP="003E7C18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A1B6B" w:rsidRPr="00857F67" w:rsidRDefault="002A1B6B" w:rsidP="002A1B6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857F67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       </w:t>
      </w:r>
      <w:r w:rsidRPr="00857F6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5</w:t>
      </w:r>
    </w:p>
    <w:p w:rsidR="002A1B6B" w:rsidRDefault="002A1B6B" w:rsidP="002A1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                      к постановлению 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сельского поселение «Хилогосонское» </w:t>
      </w:r>
    </w:p>
    <w:p w:rsidR="002A1B6B" w:rsidRPr="00857F67" w:rsidRDefault="002A1B6B" w:rsidP="002A1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от 13.03.2023г  №5</w:t>
      </w:r>
      <w:r w:rsidRPr="00857F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2D5251" w:rsidRDefault="002D5251" w:rsidP="003E7C18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D5251" w:rsidRDefault="002D5251" w:rsidP="003E7C18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D5251" w:rsidRDefault="002D5251" w:rsidP="003E7C18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F5006" w:rsidRDefault="00F27E09" w:rsidP="001203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0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комиссии </w:t>
      </w:r>
    </w:p>
    <w:p w:rsidR="007F5006" w:rsidRDefault="00F27E09" w:rsidP="00120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120316"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ыявлению на территории  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</w:t>
      </w:r>
      <w:r w:rsidR="00120316"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селения «</w:t>
      </w:r>
      <w:r w:rsidR="00FE24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илогосонское</w:t>
      </w:r>
      <w:r w:rsidR="00120316"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» </w:t>
      </w:r>
    </w:p>
    <w:p w:rsidR="00120316" w:rsidRPr="009330BE" w:rsidRDefault="00120316" w:rsidP="00120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схозяйного недвижимого имущества</w:t>
      </w:r>
    </w:p>
    <w:p w:rsidR="00F27E09" w:rsidRPr="009330BE" w:rsidRDefault="00120316" w:rsidP="007F5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27E09" w:rsidRPr="009330BE" w:rsidRDefault="00F27E09" w:rsidP="00A53B6A">
      <w:pPr>
        <w:spacing w:after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0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84"/>
        <w:gridCol w:w="3487"/>
      </w:tblGrid>
      <w:tr w:rsidR="009330BE" w:rsidRPr="009330BE" w:rsidTr="00120316"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Default="00120316" w:rsidP="002D5251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а </w:t>
            </w:r>
            <w:r w:rsidR="001D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«</w:t>
            </w:r>
            <w:r w:rsidR="00FE2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логосонское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 </w:t>
            </w:r>
          </w:p>
          <w:p w:rsidR="000557B3" w:rsidRPr="009330BE" w:rsidRDefault="000557B3" w:rsidP="002D5251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0557B3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ь комиссии</w:t>
            </w:r>
          </w:p>
        </w:tc>
      </w:tr>
      <w:tr w:rsidR="009330BE" w:rsidRPr="009330BE" w:rsidTr="00120316">
        <w:trPr>
          <w:trHeight w:val="99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2D5251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E2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циалист </w:t>
            </w:r>
            <w:r w:rsidR="002D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FE2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«Хилогосонское</w:t>
            </w:r>
            <w:r w:rsidR="002D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3E7C1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ретарь комиссии</w:t>
            </w:r>
          </w:p>
        </w:tc>
      </w:tr>
      <w:tr w:rsidR="009330BE" w:rsidRPr="009330BE" w:rsidTr="00120316">
        <w:trPr>
          <w:trHeight w:val="90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2D5251" w:rsidP="007F5006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 администрации </w:t>
            </w:r>
            <w:r w:rsidR="00FE2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«Хилогосо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3E7C1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 комиссии</w:t>
            </w:r>
          </w:p>
        </w:tc>
      </w:tr>
      <w:tr w:rsidR="009330BE" w:rsidRPr="009330BE" w:rsidTr="00120316">
        <w:trPr>
          <w:trHeight w:val="96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2D5251" w:rsidP="00EE7619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r w:rsidR="0005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«Хилогосо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3E7C18">
            <w:pPr>
              <w:spacing w:after="0"/>
              <w:ind w:left="78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 w:rsidR="0005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  <w:p w:rsidR="00F27E09" w:rsidRPr="009330BE" w:rsidRDefault="00F27E09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7E09" w:rsidRPr="009330BE" w:rsidRDefault="00F27E09" w:rsidP="00A53B6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E09" w:rsidRPr="009330BE" w:rsidRDefault="00F27E09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3ACC" w:rsidRPr="009330BE" w:rsidRDefault="00A23ACC" w:rsidP="00A53B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23ACC" w:rsidRPr="009330BE" w:rsidSect="00E1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FC" w:rsidRDefault="00A10BFC" w:rsidP="00910516">
      <w:pPr>
        <w:spacing w:after="0" w:line="240" w:lineRule="auto"/>
      </w:pPr>
      <w:r>
        <w:separator/>
      </w:r>
    </w:p>
  </w:endnote>
  <w:endnote w:type="continuationSeparator" w:id="1">
    <w:p w:rsidR="00A10BFC" w:rsidRDefault="00A10BFC" w:rsidP="0091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FC" w:rsidRDefault="00A10BFC" w:rsidP="00910516">
      <w:pPr>
        <w:spacing w:after="0" w:line="240" w:lineRule="auto"/>
      </w:pPr>
      <w:r>
        <w:separator/>
      </w:r>
    </w:p>
  </w:footnote>
  <w:footnote w:type="continuationSeparator" w:id="1">
    <w:p w:rsidR="00A10BFC" w:rsidRDefault="00A10BFC" w:rsidP="0091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7AEF"/>
    <w:multiLevelType w:val="multilevel"/>
    <w:tmpl w:val="076286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F237D"/>
    <w:multiLevelType w:val="multilevel"/>
    <w:tmpl w:val="3D0C5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F163B3E"/>
    <w:multiLevelType w:val="hybridMultilevel"/>
    <w:tmpl w:val="C6FC37DE"/>
    <w:lvl w:ilvl="0" w:tplc="C054D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31D68"/>
    <w:multiLevelType w:val="multilevel"/>
    <w:tmpl w:val="C3F08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9317A"/>
    <w:multiLevelType w:val="multilevel"/>
    <w:tmpl w:val="80D4E7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6727B7A"/>
    <w:multiLevelType w:val="multilevel"/>
    <w:tmpl w:val="A7AE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D62E6"/>
    <w:multiLevelType w:val="hybridMultilevel"/>
    <w:tmpl w:val="1818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84228"/>
    <w:multiLevelType w:val="multilevel"/>
    <w:tmpl w:val="5AC0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B199A"/>
    <w:multiLevelType w:val="hybridMultilevel"/>
    <w:tmpl w:val="C766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63DE5"/>
    <w:multiLevelType w:val="multilevel"/>
    <w:tmpl w:val="9550A2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C020649"/>
    <w:multiLevelType w:val="multilevel"/>
    <w:tmpl w:val="982A2F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11">
    <w:nsid w:val="6D41163A"/>
    <w:multiLevelType w:val="multilevel"/>
    <w:tmpl w:val="DAC8A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65FEB"/>
    <w:multiLevelType w:val="multilevel"/>
    <w:tmpl w:val="15A8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01A"/>
    <w:rsid w:val="000200A1"/>
    <w:rsid w:val="000557B3"/>
    <w:rsid w:val="00070D62"/>
    <w:rsid w:val="000723F8"/>
    <w:rsid w:val="000973F2"/>
    <w:rsid w:val="000C2D3F"/>
    <w:rsid w:val="00120316"/>
    <w:rsid w:val="0018468F"/>
    <w:rsid w:val="001D5818"/>
    <w:rsid w:val="00225B8A"/>
    <w:rsid w:val="00256B7A"/>
    <w:rsid w:val="0026659A"/>
    <w:rsid w:val="002A1B6B"/>
    <w:rsid w:val="002D4916"/>
    <w:rsid w:val="002D5251"/>
    <w:rsid w:val="00355870"/>
    <w:rsid w:val="0038048D"/>
    <w:rsid w:val="00380616"/>
    <w:rsid w:val="003D62FE"/>
    <w:rsid w:val="003E7C18"/>
    <w:rsid w:val="00402B02"/>
    <w:rsid w:val="004347ED"/>
    <w:rsid w:val="00450018"/>
    <w:rsid w:val="00451D85"/>
    <w:rsid w:val="00561EF5"/>
    <w:rsid w:val="005C0E53"/>
    <w:rsid w:val="005E7390"/>
    <w:rsid w:val="00636B40"/>
    <w:rsid w:val="00771F3F"/>
    <w:rsid w:val="007778B8"/>
    <w:rsid w:val="007B090D"/>
    <w:rsid w:val="007E5CF1"/>
    <w:rsid w:val="007E5D4C"/>
    <w:rsid w:val="007F5006"/>
    <w:rsid w:val="00857F67"/>
    <w:rsid w:val="008A62B2"/>
    <w:rsid w:val="00910516"/>
    <w:rsid w:val="009327D3"/>
    <w:rsid w:val="009330BE"/>
    <w:rsid w:val="009F37B9"/>
    <w:rsid w:val="00A10BFC"/>
    <w:rsid w:val="00A23ACC"/>
    <w:rsid w:val="00A2601A"/>
    <w:rsid w:val="00A44776"/>
    <w:rsid w:val="00A53B6A"/>
    <w:rsid w:val="00AA0CE2"/>
    <w:rsid w:val="00AF3800"/>
    <w:rsid w:val="00B47D7B"/>
    <w:rsid w:val="00BA6B32"/>
    <w:rsid w:val="00BF242F"/>
    <w:rsid w:val="00BF728C"/>
    <w:rsid w:val="00C76C8A"/>
    <w:rsid w:val="00C97A64"/>
    <w:rsid w:val="00D455C5"/>
    <w:rsid w:val="00D77428"/>
    <w:rsid w:val="00D81F72"/>
    <w:rsid w:val="00DC4442"/>
    <w:rsid w:val="00DD7040"/>
    <w:rsid w:val="00E06FDB"/>
    <w:rsid w:val="00E1002C"/>
    <w:rsid w:val="00E72C65"/>
    <w:rsid w:val="00EA63C4"/>
    <w:rsid w:val="00EE7619"/>
    <w:rsid w:val="00F27E09"/>
    <w:rsid w:val="00F6447C"/>
    <w:rsid w:val="00FC3F2B"/>
    <w:rsid w:val="00FD5B87"/>
    <w:rsid w:val="00FE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516"/>
  </w:style>
  <w:style w:type="paragraph" w:styleId="a6">
    <w:name w:val="footer"/>
    <w:basedOn w:val="a"/>
    <w:link w:val="a7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516"/>
  </w:style>
  <w:style w:type="paragraph" w:styleId="a8">
    <w:name w:val="No Spacing"/>
    <w:uiPriority w:val="1"/>
    <w:qFormat/>
    <w:rsid w:val="00A44776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61E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516"/>
  </w:style>
  <w:style w:type="paragraph" w:styleId="a6">
    <w:name w:val="footer"/>
    <w:basedOn w:val="a"/>
    <w:link w:val="a7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" TargetMode="External"/><Relationship Id="rId13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3C02-68A9-480E-8E71-96C5656F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kovaAA</dc:creator>
  <cp:lastModifiedBy>spez</cp:lastModifiedBy>
  <cp:revision>11</cp:revision>
  <dcterms:created xsi:type="dcterms:W3CDTF">2022-05-19T01:40:00Z</dcterms:created>
  <dcterms:modified xsi:type="dcterms:W3CDTF">2023-03-23T05:40:00Z</dcterms:modified>
</cp:coreProperties>
</file>